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34949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ong54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保险经纪人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5.09 - 2009.06    清华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保险经纪人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外资企业    高级保险经纪人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知名企业    资深保险经纪人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民营企业    高级保险经纪人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沟通能力 | 问题解决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